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34" w:rsidRPr="002D6E04" w:rsidRDefault="00B218A9" w:rsidP="00AA0447">
      <w:pPr>
        <w:pStyle w:val="a3"/>
        <w:shd w:val="clear" w:color="auto" w:fill="FFFFFF"/>
        <w:spacing w:before="150" w:beforeAutospacing="0" w:after="150" w:afterAutospacing="0" w:line="200" w:lineRule="atLeast"/>
        <w:jc w:val="center"/>
        <w:rPr>
          <w:b/>
          <w:sz w:val="30"/>
          <w:szCs w:val="30"/>
        </w:rPr>
      </w:pPr>
      <w:r w:rsidRPr="002D6E04">
        <w:rPr>
          <w:b/>
          <w:sz w:val="30"/>
          <w:szCs w:val="30"/>
        </w:rPr>
        <w:t>Информация</w:t>
      </w:r>
      <w:r w:rsidR="00AA0447" w:rsidRPr="002D6E04">
        <w:rPr>
          <w:b/>
          <w:sz w:val="30"/>
          <w:szCs w:val="30"/>
        </w:rPr>
        <w:t xml:space="preserve"> </w:t>
      </w:r>
      <w:r w:rsidRPr="002D6E04">
        <w:rPr>
          <w:b/>
          <w:sz w:val="30"/>
          <w:szCs w:val="30"/>
        </w:rPr>
        <w:t>о</w:t>
      </w:r>
      <w:r w:rsidR="00AA0447" w:rsidRPr="002D6E04">
        <w:rPr>
          <w:b/>
          <w:sz w:val="30"/>
          <w:szCs w:val="30"/>
        </w:rPr>
        <w:t xml:space="preserve"> </w:t>
      </w:r>
      <w:r w:rsidRPr="002D6E04">
        <w:rPr>
          <w:b/>
          <w:sz w:val="30"/>
          <w:szCs w:val="30"/>
        </w:rPr>
        <w:t>конкурсах</w:t>
      </w:r>
      <w:r w:rsidR="00AA0447" w:rsidRPr="002D6E04">
        <w:rPr>
          <w:b/>
          <w:sz w:val="30"/>
          <w:szCs w:val="30"/>
        </w:rPr>
        <w:t xml:space="preserve"> </w:t>
      </w:r>
      <w:r w:rsidR="00724F34" w:rsidRPr="002D6E04">
        <w:rPr>
          <w:b/>
          <w:sz w:val="30"/>
          <w:szCs w:val="30"/>
        </w:rPr>
        <w:t>Фонд</w:t>
      </w:r>
      <w:r w:rsidRPr="002D6E04">
        <w:rPr>
          <w:b/>
          <w:sz w:val="30"/>
          <w:szCs w:val="30"/>
        </w:rPr>
        <w:t>а</w:t>
      </w:r>
      <w:r w:rsidR="00AA0447" w:rsidRPr="002D6E04">
        <w:rPr>
          <w:b/>
          <w:sz w:val="30"/>
          <w:szCs w:val="30"/>
        </w:rPr>
        <w:t xml:space="preserve"> </w:t>
      </w:r>
      <w:r w:rsidR="00724F34" w:rsidRPr="002D6E04">
        <w:rPr>
          <w:b/>
          <w:sz w:val="30"/>
          <w:szCs w:val="30"/>
        </w:rPr>
        <w:t>президентских</w:t>
      </w:r>
      <w:r w:rsidR="00AA0447" w:rsidRPr="002D6E04">
        <w:rPr>
          <w:b/>
          <w:sz w:val="30"/>
          <w:szCs w:val="30"/>
        </w:rPr>
        <w:t xml:space="preserve"> </w:t>
      </w:r>
      <w:r w:rsidR="00724F34" w:rsidRPr="002D6E04">
        <w:rPr>
          <w:b/>
          <w:sz w:val="30"/>
          <w:szCs w:val="30"/>
        </w:rPr>
        <w:t>грантов</w:t>
      </w:r>
      <w:r w:rsidR="00AA0447" w:rsidRPr="002D6E04">
        <w:rPr>
          <w:b/>
          <w:sz w:val="30"/>
          <w:szCs w:val="30"/>
        </w:rPr>
        <w:t xml:space="preserve"> </w:t>
      </w:r>
    </w:p>
    <w:p w:rsidR="00AA0447" w:rsidRPr="003E1ED1" w:rsidRDefault="00AA0447" w:rsidP="00AA0447">
      <w:pPr>
        <w:pStyle w:val="a3"/>
        <w:shd w:val="clear" w:color="auto" w:fill="FFFFFF"/>
        <w:spacing w:before="150" w:beforeAutospacing="0" w:after="150" w:afterAutospacing="0" w:line="200" w:lineRule="atLeast"/>
        <w:jc w:val="center"/>
        <w:rPr>
          <w:b/>
          <w:sz w:val="30"/>
          <w:szCs w:val="30"/>
        </w:rPr>
      </w:pPr>
      <w:hyperlink r:id="rId8" w:history="1">
        <w:r w:rsidRPr="003E1ED1">
          <w:rPr>
            <w:rStyle w:val="a5"/>
            <w:b/>
            <w:color w:val="000000" w:themeColor="text1"/>
            <w:sz w:val="30"/>
            <w:szCs w:val="30"/>
          </w:rPr>
          <w:t>https://президентскиегранты.рф</w:t>
        </w:r>
      </w:hyperlink>
    </w:p>
    <w:p w:rsidR="002D6E04" w:rsidRDefault="002D6E04" w:rsidP="00100575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5188" w:rsidRPr="00100575" w:rsidRDefault="00B218A9" w:rsidP="00100575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0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</w:t>
      </w:r>
      <w:r w:rsidR="001B5188" w:rsidRPr="00100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ли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B5188" w:rsidRPr="00100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нда:</w:t>
      </w:r>
    </w:p>
    <w:p w:rsidR="001F5AAA" w:rsidRDefault="00724F34" w:rsidP="003B48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16"/>
        <w:jc w:val="both"/>
        <w:rPr>
          <w:sz w:val="28"/>
          <w:szCs w:val="28"/>
        </w:rPr>
      </w:pPr>
      <w:r w:rsidRPr="001B5188">
        <w:rPr>
          <w:sz w:val="28"/>
          <w:szCs w:val="28"/>
        </w:rPr>
        <w:t>содейств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вышению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эффективност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заимодейств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осударственн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ов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о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местног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амоуправления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ммерчески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коммерчески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раждан</w:t>
      </w:r>
      <w:r w:rsidR="00AA0447">
        <w:rPr>
          <w:sz w:val="28"/>
          <w:szCs w:val="28"/>
        </w:rPr>
        <w:t xml:space="preserve"> </w:t>
      </w:r>
      <w:r w:rsidR="001F5AAA">
        <w:rPr>
          <w:sz w:val="28"/>
          <w:szCs w:val="28"/>
        </w:rPr>
        <w:t>при</w:t>
      </w:r>
      <w:r w:rsidR="00AA0447">
        <w:rPr>
          <w:sz w:val="28"/>
          <w:szCs w:val="28"/>
        </w:rPr>
        <w:t xml:space="preserve"> </w:t>
      </w:r>
      <w:r w:rsidR="001F5AAA">
        <w:rPr>
          <w:sz w:val="28"/>
          <w:szCs w:val="28"/>
        </w:rPr>
        <w:t>решении</w:t>
      </w:r>
      <w:r w:rsidR="00AA0447">
        <w:rPr>
          <w:sz w:val="28"/>
          <w:szCs w:val="28"/>
        </w:rPr>
        <w:t xml:space="preserve"> </w:t>
      </w:r>
      <w:r w:rsidR="001F5AAA">
        <w:rPr>
          <w:sz w:val="28"/>
          <w:szCs w:val="28"/>
        </w:rPr>
        <w:t>социальных</w:t>
      </w:r>
      <w:r w:rsidR="00AA0447">
        <w:rPr>
          <w:sz w:val="28"/>
          <w:szCs w:val="28"/>
        </w:rPr>
        <w:t xml:space="preserve"> </w:t>
      </w:r>
      <w:r w:rsidR="001F5AAA">
        <w:rPr>
          <w:sz w:val="28"/>
          <w:szCs w:val="28"/>
        </w:rPr>
        <w:t>проблем;</w:t>
      </w:r>
    </w:p>
    <w:p w:rsidR="001F5AAA" w:rsidRDefault="00724F34" w:rsidP="003B48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16"/>
        <w:jc w:val="both"/>
        <w:rPr>
          <w:sz w:val="28"/>
          <w:szCs w:val="28"/>
        </w:rPr>
      </w:pPr>
      <w:proofErr w:type="gramStart"/>
      <w:r w:rsidRPr="001B5188">
        <w:rPr>
          <w:sz w:val="28"/>
          <w:szCs w:val="28"/>
        </w:rPr>
        <w:t>обеспечен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сесторонне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ддержк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коммерчески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зданн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л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остижен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циальных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благотворительных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ультурных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бразовательных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учн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целе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целя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храны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доровь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раждан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азвит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физическ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ультуры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порта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довлетворен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уховн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н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материальн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требносте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раждан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щиты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ав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конн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нтересо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раждан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казан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юридическ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мощи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такж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н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целях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правленн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остижен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бщест</w:t>
      </w:r>
      <w:r w:rsidR="001F5AAA">
        <w:rPr>
          <w:sz w:val="28"/>
          <w:szCs w:val="28"/>
        </w:rPr>
        <w:t>венных</w:t>
      </w:r>
      <w:r w:rsidR="00AA0447">
        <w:rPr>
          <w:sz w:val="28"/>
          <w:szCs w:val="28"/>
        </w:rPr>
        <w:t xml:space="preserve"> </w:t>
      </w:r>
      <w:r w:rsidR="001F5AAA">
        <w:rPr>
          <w:sz w:val="28"/>
          <w:szCs w:val="28"/>
        </w:rPr>
        <w:t>благ;</w:t>
      </w:r>
      <w:proofErr w:type="gramEnd"/>
    </w:p>
    <w:p w:rsidR="001F5AAA" w:rsidRDefault="00724F34" w:rsidP="003B48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16"/>
        <w:jc w:val="both"/>
        <w:rPr>
          <w:sz w:val="28"/>
          <w:szCs w:val="28"/>
        </w:rPr>
      </w:pPr>
      <w:r w:rsidRPr="001B5188">
        <w:rPr>
          <w:sz w:val="28"/>
          <w:szCs w:val="28"/>
        </w:rPr>
        <w:t>содейств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азвитию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вершенствованию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осударственн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ддер</w:t>
      </w:r>
      <w:r w:rsidR="001B5188">
        <w:rPr>
          <w:sz w:val="28"/>
          <w:szCs w:val="28"/>
        </w:rPr>
        <w:t>жки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некоммерческих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организаций;</w:t>
      </w:r>
    </w:p>
    <w:p w:rsidR="001F5AAA" w:rsidRDefault="00724F34" w:rsidP="003B48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16"/>
        <w:jc w:val="both"/>
        <w:rPr>
          <w:sz w:val="28"/>
          <w:szCs w:val="28"/>
        </w:rPr>
      </w:pPr>
      <w:r w:rsidRPr="001B5188">
        <w:rPr>
          <w:sz w:val="28"/>
          <w:szCs w:val="28"/>
        </w:rPr>
        <w:t>выявление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бобщен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аспространен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лучши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актик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еятельност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коммерчески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</w:t>
      </w:r>
      <w:r w:rsidR="001F5AAA">
        <w:rPr>
          <w:sz w:val="28"/>
          <w:szCs w:val="28"/>
        </w:rPr>
        <w:t>пуляризации</w:t>
      </w:r>
      <w:r w:rsidR="00AA0447">
        <w:rPr>
          <w:sz w:val="28"/>
          <w:szCs w:val="28"/>
        </w:rPr>
        <w:t xml:space="preserve"> </w:t>
      </w:r>
      <w:r w:rsidR="001F5AAA">
        <w:rPr>
          <w:sz w:val="28"/>
          <w:szCs w:val="28"/>
        </w:rPr>
        <w:t>такой</w:t>
      </w:r>
      <w:r w:rsidR="00AA0447">
        <w:rPr>
          <w:sz w:val="28"/>
          <w:szCs w:val="28"/>
        </w:rPr>
        <w:t xml:space="preserve"> </w:t>
      </w:r>
      <w:r w:rsidR="001F5AAA">
        <w:rPr>
          <w:sz w:val="28"/>
          <w:szCs w:val="28"/>
        </w:rPr>
        <w:t>деятельности;</w:t>
      </w:r>
    </w:p>
    <w:p w:rsidR="001F5AAA" w:rsidRDefault="00724F34" w:rsidP="003B48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16"/>
        <w:jc w:val="both"/>
        <w:rPr>
          <w:sz w:val="28"/>
          <w:szCs w:val="28"/>
        </w:rPr>
      </w:pPr>
      <w:r w:rsidRPr="001B5188">
        <w:rPr>
          <w:sz w:val="28"/>
          <w:szCs w:val="28"/>
        </w:rPr>
        <w:t>развит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истемы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мпетенци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офессиональн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обществ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действ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еализац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вершенствованию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бразовательн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ограм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бласт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циальног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оектирован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еятельно</w:t>
      </w:r>
      <w:r w:rsidR="001F5AAA">
        <w:rPr>
          <w:sz w:val="28"/>
          <w:szCs w:val="28"/>
        </w:rPr>
        <w:t>сти</w:t>
      </w:r>
      <w:r w:rsidR="00AA0447">
        <w:rPr>
          <w:sz w:val="28"/>
          <w:szCs w:val="28"/>
        </w:rPr>
        <w:t xml:space="preserve"> </w:t>
      </w:r>
      <w:r w:rsidR="001F5AAA">
        <w:rPr>
          <w:sz w:val="28"/>
          <w:szCs w:val="28"/>
        </w:rPr>
        <w:t>некоммерческих</w:t>
      </w:r>
      <w:r w:rsidR="00AA0447">
        <w:rPr>
          <w:sz w:val="28"/>
          <w:szCs w:val="28"/>
        </w:rPr>
        <w:t xml:space="preserve"> </w:t>
      </w:r>
      <w:r w:rsidR="001F5AAA">
        <w:rPr>
          <w:sz w:val="28"/>
          <w:szCs w:val="28"/>
        </w:rPr>
        <w:t>организаций;</w:t>
      </w:r>
    </w:p>
    <w:p w:rsidR="00724F34" w:rsidRPr="001B5188" w:rsidRDefault="00724F34" w:rsidP="003B48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16"/>
        <w:jc w:val="both"/>
        <w:rPr>
          <w:sz w:val="28"/>
          <w:szCs w:val="28"/>
        </w:rPr>
      </w:pPr>
      <w:bookmarkStart w:id="0" w:name="_GoBack"/>
      <w:bookmarkEnd w:id="0"/>
      <w:r w:rsidRPr="001B5188">
        <w:rPr>
          <w:sz w:val="28"/>
          <w:szCs w:val="28"/>
        </w:rPr>
        <w:t>содейств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азвитию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благотворительност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обровольчества.</w:t>
      </w:r>
    </w:p>
    <w:p w:rsidR="00100575" w:rsidRPr="00100575" w:rsidRDefault="00724F34" w:rsidP="00100575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93-рп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тельственн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proofErr w:type="gramEnd"/>
      <w:r w:rsidRPr="00100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8A9" w:rsidRPr="00100575" w:rsidRDefault="00B218A9" w:rsidP="00100575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0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ы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зидентских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100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нтов</w:t>
      </w:r>
    </w:p>
    <w:p w:rsidR="001B5188" w:rsidRDefault="00724F34" w:rsidP="003B485B">
      <w:pPr>
        <w:pStyle w:val="clearfix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нкурс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могут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инять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част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коммерческ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правительственны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(российск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юридическ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лица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зданны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дн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з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онно-правовы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фор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коммерчески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сключение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осударственног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л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муниципальног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чреждения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ублично-правов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мпании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осударственн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рпорации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осударственн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мпан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н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коммерческ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и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зданн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оссийск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Федерацие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убъекто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оссийск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Федерации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муниципальны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бразованием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осударственны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о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(или)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о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местног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амоуправления)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ответствую</w:t>
      </w:r>
      <w:r w:rsidR="001B5188">
        <w:rPr>
          <w:sz w:val="28"/>
          <w:szCs w:val="28"/>
        </w:rPr>
        <w:t>щие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всем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следующим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требованиям:</w:t>
      </w:r>
      <w:proofErr w:type="gramEnd"/>
    </w:p>
    <w:p w:rsidR="001B5188" w:rsidRDefault="00724F34" w:rsidP="002D6E04">
      <w:pPr>
        <w:pStyle w:val="clearfix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5188">
        <w:rPr>
          <w:sz w:val="28"/>
          <w:szCs w:val="28"/>
        </w:rPr>
        <w:lastRenderedPageBreak/>
        <w:t>Организац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регистрирован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</w:t>
      </w:r>
      <w:r w:rsidR="00AA0447">
        <w:rPr>
          <w:sz w:val="28"/>
          <w:szCs w:val="28"/>
        </w:rPr>
        <w:t xml:space="preserve"> </w:t>
      </w:r>
      <w:r w:rsidR="001B5188" w:rsidRPr="001B5188">
        <w:rPr>
          <w:sz w:val="28"/>
          <w:szCs w:val="28"/>
        </w:rPr>
        <w:t>позднее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че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дин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од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н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кончан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ием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явок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част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нкурсе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луча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есл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прашивает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рант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умм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ятисот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тысяч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убле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–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</w:t>
      </w:r>
      <w:r w:rsidR="00AA0447">
        <w:rPr>
          <w:sz w:val="28"/>
          <w:szCs w:val="28"/>
        </w:rPr>
        <w:t xml:space="preserve"> </w:t>
      </w:r>
      <w:r w:rsidR="001B5188" w:rsidRPr="001B5188">
        <w:rPr>
          <w:sz w:val="28"/>
          <w:szCs w:val="28"/>
        </w:rPr>
        <w:t>позднее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че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шесть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месяце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н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кончан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ием</w:t>
      </w:r>
      <w:r w:rsidR="001B5188">
        <w:rPr>
          <w:sz w:val="28"/>
          <w:szCs w:val="28"/>
        </w:rPr>
        <w:t>а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заявок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на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участие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конкурсе.</w:t>
      </w:r>
      <w:r w:rsidR="00AA0447">
        <w:rPr>
          <w:sz w:val="28"/>
          <w:szCs w:val="28"/>
        </w:rPr>
        <w:t xml:space="preserve"> </w:t>
      </w:r>
      <w:proofErr w:type="gramStart"/>
      <w:r w:rsidRPr="001B5188">
        <w:rPr>
          <w:sz w:val="28"/>
          <w:szCs w:val="28"/>
        </w:rPr>
        <w:t>Организация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едставляюща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нкурс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оект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едусматривающи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казан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нформационно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нсультационно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бразовательной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методическ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н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ддержк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еятельност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коммерчески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(«ресурсны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центр»)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олжн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быть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регистрирован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</w:t>
      </w:r>
      <w:r w:rsidR="00AA0447">
        <w:rPr>
          <w:sz w:val="28"/>
          <w:szCs w:val="28"/>
        </w:rPr>
        <w:t xml:space="preserve"> </w:t>
      </w:r>
      <w:r w:rsidR="001B5188" w:rsidRPr="001B5188">
        <w:rPr>
          <w:sz w:val="28"/>
          <w:szCs w:val="28"/>
        </w:rPr>
        <w:t>позднее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че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дин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год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н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кончан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ием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явок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част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нкурс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н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висимости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от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суммы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запрашиваемого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гранта;</w:t>
      </w:r>
      <w:proofErr w:type="gramEnd"/>
    </w:p>
    <w:p w:rsidR="001B5188" w:rsidRDefault="00724F34" w:rsidP="002D6E04">
      <w:pPr>
        <w:pStyle w:val="clearfix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5188">
        <w:rPr>
          <w:sz w:val="28"/>
          <w:szCs w:val="28"/>
        </w:rPr>
        <w:t>Организац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существляет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ответств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ставо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дин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л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скольк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идо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еятельности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ответствующи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правлениям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казанны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пункте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4</w:t>
      </w:r>
      <w:r w:rsidR="00AA0447">
        <w:rPr>
          <w:sz w:val="28"/>
          <w:szCs w:val="28"/>
        </w:rPr>
        <w:t xml:space="preserve"> </w:t>
      </w:r>
      <w:r w:rsidR="00D6266C">
        <w:rPr>
          <w:sz w:val="28"/>
          <w:szCs w:val="28"/>
        </w:rPr>
        <w:t>положения</w:t>
      </w:r>
      <w:r w:rsidR="00AA0447">
        <w:rPr>
          <w:sz w:val="28"/>
          <w:szCs w:val="28"/>
        </w:rPr>
        <w:t xml:space="preserve"> </w:t>
      </w:r>
      <w:r w:rsidR="00D6266C" w:rsidRPr="001F5AAA">
        <w:rPr>
          <w:bCs/>
          <w:sz w:val="28"/>
          <w:szCs w:val="28"/>
          <w:shd w:val="clear" w:color="auto" w:fill="FFFFFF"/>
        </w:rPr>
        <w:t>о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D6266C" w:rsidRPr="001F5AAA">
        <w:rPr>
          <w:bCs/>
          <w:sz w:val="28"/>
          <w:szCs w:val="28"/>
          <w:shd w:val="clear" w:color="auto" w:fill="FFFFFF"/>
        </w:rPr>
        <w:t>конкурсе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D6266C" w:rsidRPr="001F5AAA">
        <w:rPr>
          <w:bCs/>
          <w:sz w:val="28"/>
          <w:szCs w:val="28"/>
          <w:shd w:val="clear" w:color="auto" w:fill="FFFFFF"/>
        </w:rPr>
        <w:t>на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D6266C" w:rsidRPr="001F5AAA">
        <w:rPr>
          <w:bCs/>
          <w:sz w:val="28"/>
          <w:szCs w:val="28"/>
          <w:shd w:val="clear" w:color="auto" w:fill="FFFFFF"/>
        </w:rPr>
        <w:t>предоставление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D6266C" w:rsidRPr="001F5AAA">
        <w:rPr>
          <w:bCs/>
          <w:sz w:val="28"/>
          <w:szCs w:val="28"/>
          <w:shd w:val="clear" w:color="auto" w:fill="FFFFFF"/>
        </w:rPr>
        <w:t>грантов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D6266C" w:rsidRPr="001F5AAA">
        <w:rPr>
          <w:bCs/>
          <w:sz w:val="28"/>
          <w:szCs w:val="28"/>
          <w:shd w:val="clear" w:color="auto" w:fill="FFFFFF"/>
        </w:rPr>
        <w:t>Президента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D6266C" w:rsidRPr="001F5AAA">
        <w:rPr>
          <w:bCs/>
          <w:sz w:val="28"/>
          <w:szCs w:val="28"/>
          <w:shd w:val="clear" w:color="auto" w:fill="FFFFFF"/>
        </w:rPr>
        <w:t>Российской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1F5AAA">
        <w:rPr>
          <w:bCs/>
          <w:sz w:val="28"/>
          <w:szCs w:val="28"/>
          <w:shd w:val="clear" w:color="auto" w:fill="FFFFFF"/>
        </w:rPr>
        <w:t>Федерации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D6266C" w:rsidRPr="001F5AAA">
        <w:rPr>
          <w:bCs/>
          <w:sz w:val="28"/>
          <w:szCs w:val="28"/>
          <w:shd w:val="clear" w:color="auto" w:fill="FFFFFF"/>
        </w:rPr>
        <w:t>на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D6266C" w:rsidRPr="001F5AAA">
        <w:rPr>
          <w:bCs/>
          <w:sz w:val="28"/>
          <w:szCs w:val="28"/>
          <w:shd w:val="clear" w:color="auto" w:fill="FFFFFF"/>
        </w:rPr>
        <w:t>развитие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D6266C" w:rsidRPr="001F5AAA">
        <w:rPr>
          <w:bCs/>
          <w:sz w:val="28"/>
          <w:szCs w:val="28"/>
          <w:shd w:val="clear" w:color="auto" w:fill="FFFFFF"/>
        </w:rPr>
        <w:t>гражданского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D6266C" w:rsidRPr="001F5AAA">
        <w:rPr>
          <w:bCs/>
          <w:sz w:val="28"/>
          <w:szCs w:val="28"/>
          <w:shd w:val="clear" w:color="auto" w:fill="FFFFFF"/>
        </w:rPr>
        <w:t>общества</w:t>
      </w:r>
      <w:r w:rsidR="00AA0447">
        <w:rPr>
          <w:bCs/>
          <w:sz w:val="28"/>
          <w:szCs w:val="28"/>
          <w:shd w:val="clear" w:color="auto" w:fill="FFFFFF"/>
        </w:rPr>
        <w:t xml:space="preserve">, </w:t>
      </w:r>
      <w:r w:rsidR="001F5AAA">
        <w:rPr>
          <w:bCs/>
          <w:sz w:val="28"/>
          <w:szCs w:val="28"/>
          <w:shd w:val="clear" w:color="auto" w:fill="FFFFFF"/>
        </w:rPr>
        <w:t>утвержденного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1F5AAA">
        <w:rPr>
          <w:bCs/>
          <w:sz w:val="28"/>
          <w:szCs w:val="28"/>
          <w:shd w:val="clear" w:color="auto" w:fill="FFFFFF"/>
        </w:rPr>
        <w:t>приказом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1F5AAA">
        <w:rPr>
          <w:bCs/>
          <w:sz w:val="28"/>
          <w:szCs w:val="28"/>
          <w:shd w:val="clear" w:color="auto" w:fill="FFFFFF"/>
        </w:rPr>
        <w:t>Фондом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1F5AAA">
        <w:rPr>
          <w:bCs/>
          <w:sz w:val="28"/>
          <w:szCs w:val="28"/>
          <w:shd w:val="clear" w:color="auto" w:fill="FFFFFF"/>
        </w:rPr>
        <w:t>президентских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1F5AAA">
        <w:rPr>
          <w:bCs/>
          <w:sz w:val="28"/>
          <w:szCs w:val="28"/>
          <w:shd w:val="clear" w:color="auto" w:fill="FFFFFF"/>
        </w:rPr>
        <w:t>грантов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1F5AAA">
        <w:rPr>
          <w:bCs/>
          <w:sz w:val="28"/>
          <w:szCs w:val="28"/>
          <w:shd w:val="clear" w:color="auto" w:fill="FFFFFF"/>
        </w:rPr>
        <w:t>от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1F5AAA">
        <w:rPr>
          <w:bCs/>
          <w:sz w:val="28"/>
          <w:szCs w:val="28"/>
          <w:shd w:val="clear" w:color="auto" w:fill="FFFFFF"/>
        </w:rPr>
        <w:t>15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1F5AAA">
        <w:rPr>
          <w:bCs/>
          <w:sz w:val="28"/>
          <w:szCs w:val="28"/>
          <w:shd w:val="clear" w:color="auto" w:fill="FFFFFF"/>
        </w:rPr>
        <w:t>августа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1F5AAA">
        <w:rPr>
          <w:bCs/>
          <w:sz w:val="28"/>
          <w:szCs w:val="28"/>
          <w:shd w:val="clear" w:color="auto" w:fill="FFFFFF"/>
        </w:rPr>
        <w:t>2017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1F5AAA">
        <w:rPr>
          <w:bCs/>
          <w:sz w:val="28"/>
          <w:szCs w:val="28"/>
          <w:shd w:val="clear" w:color="auto" w:fill="FFFFFF"/>
        </w:rPr>
        <w:t>г.</w:t>
      </w:r>
      <w:r w:rsidR="00AA0447">
        <w:rPr>
          <w:bCs/>
          <w:sz w:val="28"/>
          <w:szCs w:val="28"/>
          <w:shd w:val="clear" w:color="auto" w:fill="FFFFFF"/>
        </w:rPr>
        <w:t xml:space="preserve"> </w:t>
      </w:r>
      <w:r w:rsidR="001F5AAA">
        <w:rPr>
          <w:bCs/>
          <w:sz w:val="28"/>
          <w:szCs w:val="28"/>
          <w:shd w:val="clear" w:color="auto" w:fill="FFFFFF"/>
        </w:rPr>
        <w:t>№11.</w:t>
      </w:r>
    </w:p>
    <w:p w:rsidR="001B5188" w:rsidRDefault="00724F34" w:rsidP="002D6E04">
      <w:pPr>
        <w:pStyle w:val="clearfix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5188">
        <w:rPr>
          <w:sz w:val="28"/>
          <w:szCs w:val="28"/>
        </w:rPr>
        <w:t>Организац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ходитс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оцесс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ликвидации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тношен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озбужден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оизводств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елу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состоятельност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(банкротстве)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еятельность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иостановлен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рядке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е</w:t>
      </w:r>
      <w:r w:rsidR="001B5188">
        <w:rPr>
          <w:sz w:val="28"/>
          <w:szCs w:val="28"/>
        </w:rPr>
        <w:t>дусмотренном</w:t>
      </w:r>
      <w:r w:rsidR="00AA0447">
        <w:rPr>
          <w:sz w:val="28"/>
          <w:szCs w:val="28"/>
        </w:rPr>
        <w:t xml:space="preserve"> </w:t>
      </w:r>
      <w:r w:rsidR="001B5188">
        <w:rPr>
          <w:sz w:val="28"/>
          <w:szCs w:val="28"/>
        </w:rPr>
        <w:t>законодательством;</w:t>
      </w:r>
    </w:p>
    <w:p w:rsidR="00724F34" w:rsidRPr="001B5188" w:rsidRDefault="00724F34" w:rsidP="002D6E04">
      <w:pPr>
        <w:pStyle w:val="clearfix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5188">
        <w:rPr>
          <w:sz w:val="28"/>
          <w:szCs w:val="28"/>
        </w:rPr>
        <w:t>У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тсутствует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осроченна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долженность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логам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бора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ны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бязательны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латежа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бюджеты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бюджетн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истемы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оссийск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Федерации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рок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сполнен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торы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ступил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ответств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конодательство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оссийск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Федерац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(з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сключение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умм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торы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меетс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ступивше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конную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илу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ешен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уд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изнан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бязанност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плат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этих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ум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сполненной).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изнается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оответствующе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становленному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требованию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случае,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есл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ею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становленном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рядке</w:t>
      </w:r>
      <w:r w:rsidR="00AA0447">
        <w:rPr>
          <w:sz w:val="28"/>
          <w:szCs w:val="28"/>
        </w:rPr>
        <w:t xml:space="preserve"> </w:t>
      </w:r>
      <w:proofErr w:type="gramStart"/>
      <w:r w:rsidRPr="001B5188">
        <w:rPr>
          <w:sz w:val="28"/>
          <w:szCs w:val="28"/>
        </w:rPr>
        <w:t>подан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явлен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б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бжаловани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казанно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долженност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решен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такому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явлению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дату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одач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организацией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заявки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а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участи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в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конкурс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не</w:t>
      </w:r>
      <w:r w:rsidR="00AA0447">
        <w:rPr>
          <w:sz w:val="28"/>
          <w:szCs w:val="28"/>
        </w:rPr>
        <w:t xml:space="preserve"> </w:t>
      </w:r>
      <w:r w:rsidRPr="001B5188">
        <w:rPr>
          <w:sz w:val="28"/>
          <w:szCs w:val="28"/>
        </w:rPr>
        <w:t>принято</w:t>
      </w:r>
      <w:proofErr w:type="gramEnd"/>
      <w:r w:rsidRPr="001B5188">
        <w:rPr>
          <w:sz w:val="28"/>
          <w:szCs w:val="28"/>
        </w:rPr>
        <w:t>.</w:t>
      </w:r>
    </w:p>
    <w:p w:rsidR="00724F34" w:rsidRPr="003B485B" w:rsidRDefault="00724F34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ональные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е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е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е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е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е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е)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юзы)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7-ФЗ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</w:t>
      </w:r>
      <w:proofErr w:type="gramEnd"/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».</w:t>
      </w:r>
      <w:proofErr w:type="gramEnd"/>
    </w:p>
    <w:p w:rsidR="00D6266C" w:rsidRPr="003B485B" w:rsidRDefault="00B218A9" w:rsidP="00100575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3B48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нтовые</w:t>
      </w:r>
      <w:proofErr w:type="spellEnd"/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B48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правления:</w:t>
      </w:r>
    </w:p>
    <w:p w:rsidR="001B5188" w:rsidRPr="00B218A9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е,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</w:t>
      </w:r>
      <w:r w:rsid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ьная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</w:p>
    <w:p w:rsidR="001B5188" w:rsidRPr="00B218A9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го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</w:p>
    <w:p w:rsidR="00D6266C" w:rsidRPr="00B218A9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семьи,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нства,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отцовств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а</w:t>
      </w:r>
    </w:p>
    <w:p w:rsidR="00D6266C" w:rsidRPr="00B218A9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ёжных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</w:t>
      </w:r>
    </w:p>
    <w:p w:rsidR="00D6266C" w:rsidRPr="00B218A9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,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ния</w:t>
      </w:r>
    </w:p>
    <w:p w:rsidR="00D6266C" w:rsidRPr="00B218A9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а</w:t>
      </w:r>
    </w:p>
    <w:p w:rsidR="00D6266C" w:rsidRPr="00B218A9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ой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</w:p>
    <w:p w:rsidR="00D6266C" w:rsidRPr="00B218A9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щит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рав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а,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рав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ённых</w:t>
      </w:r>
    </w:p>
    <w:p w:rsidR="00D6266C" w:rsidRPr="00B218A9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й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х</w:t>
      </w:r>
    </w:p>
    <w:p w:rsidR="00D6266C" w:rsidRPr="00B218A9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е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межнационального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межрелигиозного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я</w:t>
      </w:r>
    </w:p>
    <w:p w:rsidR="00D6266C" w:rsidRPr="00B218A9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атии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ечественников</w:t>
      </w:r>
    </w:p>
    <w:p w:rsidR="00D6266C" w:rsidRPr="003B485B" w:rsidRDefault="00724F34" w:rsidP="003B485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ов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го</w:t>
      </w:r>
      <w:r w:rsidR="00AA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8A9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</w:t>
      </w:r>
    </w:p>
    <w:p w:rsidR="003B485B" w:rsidRPr="00B218A9" w:rsidRDefault="003B485B" w:rsidP="003B485B">
      <w:pPr>
        <w:pStyle w:val="a4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5B" w:rsidRPr="00386140" w:rsidRDefault="003B485B" w:rsidP="00100575">
      <w:pPr>
        <w:shd w:val="clear" w:color="auto" w:fill="FFFFFF"/>
        <w:spacing w:after="187" w:line="240" w:lineRule="auto"/>
        <w:ind w:left="8364" w:hanging="765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ие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8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гоградской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8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л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и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ах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Pr="0038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идентских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8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нтов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и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575"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е</w:t>
      </w:r>
      <w:proofErr w:type="spellEnd"/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.</w:t>
      </w:r>
    </w:p>
    <w:p w:rsidR="003B485B" w:rsidRPr="002A2DC0" w:rsidRDefault="003B485B" w:rsidP="003B4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:</w:t>
      </w:r>
    </w:p>
    <w:p w:rsidR="003B485B" w:rsidRPr="002A2DC0" w:rsidRDefault="003B485B" w:rsidP="003B4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(1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л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40,6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85B" w:rsidRDefault="003B485B" w:rsidP="003B4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5B" w:rsidRPr="002A2DC0" w:rsidRDefault="003B485B" w:rsidP="003B4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:</w:t>
      </w:r>
    </w:p>
    <w:p w:rsidR="003B485B" w:rsidRPr="002A2DC0" w:rsidRDefault="003B485B" w:rsidP="003B4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(6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л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84,9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85B" w:rsidRPr="002A2DC0" w:rsidRDefault="003B485B" w:rsidP="003B4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5B" w:rsidRPr="002A2DC0" w:rsidRDefault="003B485B" w:rsidP="003B4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у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вши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.</w:t>
      </w:r>
    </w:p>
    <w:p w:rsidR="003B485B" w:rsidRPr="002A2DC0" w:rsidRDefault="003B485B" w:rsidP="003B4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5B" w:rsidRPr="002A2DC0" w:rsidRDefault="003B485B" w:rsidP="003B48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</w:p>
    <w:p w:rsidR="003B485B" w:rsidRPr="002A2DC0" w:rsidRDefault="003B485B" w:rsidP="003B48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</w:p>
    <w:p w:rsidR="003B485B" w:rsidRPr="002A2DC0" w:rsidRDefault="003B485B" w:rsidP="003B485B">
      <w:pPr>
        <w:shd w:val="clear" w:color="auto" w:fill="FFFFFF"/>
        <w:spacing w:after="187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</w:p>
    <w:tbl>
      <w:tblPr>
        <w:tblStyle w:val="a6"/>
        <w:tblW w:w="5000" w:type="pct"/>
        <w:tblLook w:val="04A0"/>
      </w:tblPr>
      <w:tblGrid>
        <w:gridCol w:w="3332"/>
        <w:gridCol w:w="3332"/>
        <w:gridCol w:w="3333"/>
      </w:tblGrid>
      <w:tr w:rsidR="003B485B" w:rsidRPr="002A2DC0" w:rsidTr="00AA0447">
        <w:trPr>
          <w:trHeight w:val="454"/>
        </w:trPr>
        <w:tc>
          <w:tcPr>
            <w:tcW w:w="1666" w:type="pct"/>
          </w:tcPr>
          <w:p w:rsidR="003B485B" w:rsidRPr="002A2DC0" w:rsidRDefault="003B485B" w:rsidP="00AA04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A2DC0">
              <w:rPr>
                <w:sz w:val="28"/>
                <w:szCs w:val="28"/>
              </w:rPr>
              <w:t>Год</w:t>
            </w:r>
          </w:p>
        </w:tc>
        <w:tc>
          <w:tcPr>
            <w:tcW w:w="1666" w:type="pct"/>
          </w:tcPr>
          <w:p w:rsidR="003B485B" w:rsidRPr="002A2DC0" w:rsidRDefault="003B485B" w:rsidP="00AA04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A2DC0">
              <w:rPr>
                <w:sz w:val="28"/>
                <w:szCs w:val="28"/>
              </w:rPr>
              <w:t>Количество</w:t>
            </w:r>
            <w:r w:rsidR="00AA0447">
              <w:rPr>
                <w:sz w:val="28"/>
                <w:szCs w:val="28"/>
              </w:rPr>
              <w:t xml:space="preserve"> </w:t>
            </w:r>
            <w:r w:rsidRPr="002A2DC0">
              <w:rPr>
                <w:sz w:val="28"/>
                <w:szCs w:val="28"/>
              </w:rPr>
              <w:t>проектов</w:t>
            </w:r>
          </w:p>
        </w:tc>
        <w:tc>
          <w:tcPr>
            <w:tcW w:w="1667" w:type="pct"/>
          </w:tcPr>
          <w:p w:rsidR="003B485B" w:rsidRPr="002A2DC0" w:rsidRDefault="003B485B" w:rsidP="00AA04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A2DC0">
              <w:rPr>
                <w:sz w:val="28"/>
                <w:szCs w:val="28"/>
              </w:rPr>
              <w:t>Сумма</w:t>
            </w:r>
            <w:r w:rsidR="00AA0447">
              <w:rPr>
                <w:sz w:val="28"/>
                <w:szCs w:val="28"/>
              </w:rPr>
              <w:t xml:space="preserve"> </w:t>
            </w:r>
            <w:r w:rsidRPr="002A2DC0">
              <w:rPr>
                <w:sz w:val="28"/>
                <w:szCs w:val="28"/>
              </w:rPr>
              <w:t>грантов,</w:t>
            </w:r>
            <w:r w:rsidR="00AA0447">
              <w:rPr>
                <w:sz w:val="28"/>
                <w:szCs w:val="28"/>
              </w:rPr>
              <w:t xml:space="preserve"> </w:t>
            </w:r>
            <w:r w:rsidRPr="002A2DC0">
              <w:rPr>
                <w:sz w:val="28"/>
                <w:szCs w:val="28"/>
              </w:rPr>
              <w:t>рублей</w:t>
            </w:r>
          </w:p>
        </w:tc>
      </w:tr>
      <w:tr w:rsidR="003B485B" w:rsidRPr="002A2DC0" w:rsidTr="00AA0447">
        <w:trPr>
          <w:trHeight w:val="483"/>
        </w:trPr>
        <w:tc>
          <w:tcPr>
            <w:tcW w:w="1666" w:type="pct"/>
          </w:tcPr>
          <w:p w:rsidR="003B485B" w:rsidRPr="002A2DC0" w:rsidRDefault="003B485B" w:rsidP="00AA04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A2DC0">
              <w:rPr>
                <w:sz w:val="28"/>
                <w:szCs w:val="28"/>
              </w:rPr>
              <w:t>2016</w:t>
            </w:r>
          </w:p>
        </w:tc>
        <w:tc>
          <w:tcPr>
            <w:tcW w:w="1666" w:type="pct"/>
          </w:tcPr>
          <w:p w:rsidR="003B485B" w:rsidRPr="002A2DC0" w:rsidRDefault="003B485B" w:rsidP="00AA04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A2DC0">
              <w:rPr>
                <w:sz w:val="28"/>
                <w:szCs w:val="28"/>
              </w:rPr>
              <w:t>30</w:t>
            </w:r>
          </w:p>
        </w:tc>
        <w:tc>
          <w:tcPr>
            <w:tcW w:w="1667" w:type="pct"/>
          </w:tcPr>
          <w:p w:rsidR="003B485B" w:rsidRPr="002A2DC0" w:rsidRDefault="003B485B" w:rsidP="00AA04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A2DC0">
              <w:rPr>
                <w:sz w:val="28"/>
                <w:szCs w:val="28"/>
              </w:rPr>
              <w:t>60</w:t>
            </w:r>
            <w:r w:rsidR="00AA0447">
              <w:rPr>
                <w:sz w:val="28"/>
                <w:szCs w:val="28"/>
              </w:rPr>
              <w:t xml:space="preserve"> </w:t>
            </w:r>
            <w:r w:rsidRPr="002A2DC0">
              <w:rPr>
                <w:sz w:val="28"/>
                <w:szCs w:val="28"/>
              </w:rPr>
              <w:t>660</w:t>
            </w:r>
            <w:r w:rsidR="00AA0447">
              <w:rPr>
                <w:sz w:val="28"/>
                <w:szCs w:val="28"/>
              </w:rPr>
              <w:t xml:space="preserve"> </w:t>
            </w:r>
            <w:r w:rsidRPr="002A2DC0">
              <w:rPr>
                <w:sz w:val="28"/>
                <w:szCs w:val="28"/>
              </w:rPr>
              <w:t>886</w:t>
            </w:r>
          </w:p>
        </w:tc>
      </w:tr>
      <w:tr w:rsidR="003B485B" w:rsidRPr="002A2DC0" w:rsidTr="00AA0447">
        <w:tc>
          <w:tcPr>
            <w:tcW w:w="1666" w:type="pct"/>
          </w:tcPr>
          <w:p w:rsidR="003B485B" w:rsidRPr="002A2DC0" w:rsidRDefault="003B485B" w:rsidP="00AA04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A2DC0">
              <w:rPr>
                <w:sz w:val="28"/>
                <w:szCs w:val="28"/>
              </w:rPr>
              <w:t>2017</w:t>
            </w:r>
          </w:p>
        </w:tc>
        <w:tc>
          <w:tcPr>
            <w:tcW w:w="1666" w:type="pct"/>
          </w:tcPr>
          <w:p w:rsidR="003B485B" w:rsidRPr="002A2DC0" w:rsidRDefault="003B485B" w:rsidP="00AA04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A2DC0">
              <w:rPr>
                <w:sz w:val="28"/>
                <w:szCs w:val="28"/>
              </w:rPr>
              <w:t>84</w:t>
            </w:r>
          </w:p>
          <w:p w:rsidR="003B485B" w:rsidRPr="002A2DC0" w:rsidRDefault="003B485B" w:rsidP="00AA04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A2DC0">
              <w:rPr>
                <w:sz w:val="28"/>
                <w:szCs w:val="28"/>
              </w:rPr>
              <w:t>(рост</w:t>
            </w:r>
            <w:r w:rsidR="00AA0447">
              <w:rPr>
                <w:sz w:val="28"/>
                <w:szCs w:val="28"/>
              </w:rPr>
              <w:t xml:space="preserve"> </w:t>
            </w:r>
            <w:r w:rsidRPr="002A2DC0">
              <w:rPr>
                <w:sz w:val="28"/>
                <w:szCs w:val="28"/>
              </w:rPr>
              <w:t>2,8</w:t>
            </w:r>
            <w:r w:rsidR="00AA0447">
              <w:rPr>
                <w:sz w:val="28"/>
                <w:szCs w:val="28"/>
              </w:rPr>
              <w:t xml:space="preserve"> </w:t>
            </w:r>
            <w:r w:rsidRPr="002A2DC0">
              <w:rPr>
                <w:sz w:val="28"/>
                <w:szCs w:val="28"/>
              </w:rPr>
              <w:t>раза)</w:t>
            </w:r>
          </w:p>
        </w:tc>
        <w:tc>
          <w:tcPr>
            <w:tcW w:w="1667" w:type="pct"/>
          </w:tcPr>
          <w:p w:rsidR="003B485B" w:rsidRPr="002A2DC0" w:rsidRDefault="003B485B" w:rsidP="00AA04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A2DC0">
              <w:rPr>
                <w:sz w:val="28"/>
                <w:szCs w:val="28"/>
              </w:rPr>
              <w:t>125</w:t>
            </w:r>
            <w:r w:rsidR="00AA0447">
              <w:rPr>
                <w:sz w:val="28"/>
                <w:szCs w:val="28"/>
              </w:rPr>
              <w:t xml:space="preserve"> </w:t>
            </w:r>
            <w:r w:rsidRPr="002A2DC0">
              <w:rPr>
                <w:sz w:val="28"/>
                <w:szCs w:val="28"/>
              </w:rPr>
              <w:t>491</w:t>
            </w:r>
            <w:r w:rsidR="00AA0447">
              <w:rPr>
                <w:sz w:val="28"/>
                <w:szCs w:val="28"/>
              </w:rPr>
              <w:t xml:space="preserve"> </w:t>
            </w:r>
            <w:r w:rsidRPr="002A2DC0">
              <w:rPr>
                <w:sz w:val="28"/>
                <w:szCs w:val="28"/>
              </w:rPr>
              <w:t>937,98</w:t>
            </w:r>
          </w:p>
          <w:p w:rsidR="003B485B" w:rsidRPr="002A2DC0" w:rsidRDefault="003B485B" w:rsidP="00AA04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A2DC0">
              <w:rPr>
                <w:sz w:val="28"/>
                <w:szCs w:val="28"/>
              </w:rPr>
              <w:t>(рост</w:t>
            </w:r>
            <w:r w:rsidR="00AA0447">
              <w:rPr>
                <w:sz w:val="28"/>
                <w:szCs w:val="28"/>
              </w:rPr>
              <w:t xml:space="preserve"> </w:t>
            </w:r>
            <w:r w:rsidRPr="002A2DC0">
              <w:rPr>
                <w:sz w:val="28"/>
                <w:szCs w:val="28"/>
              </w:rPr>
              <w:t>2,06</w:t>
            </w:r>
            <w:r w:rsidR="00AA0447">
              <w:rPr>
                <w:sz w:val="28"/>
                <w:szCs w:val="28"/>
              </w:rPr>
              <w:t xml:space="preserve"> </w:t>
            </w:r>
            <w:r w:rsidRPr="002A2DC0">
              <w:rPr>
                <w:sz w:val="28"/>
                <w:szCs w:val="28"/>
              </w:rPr>
              <w:t>раза)</w:t>
            </w:r>
          </w:p>
        </w:tc>
      </w:tr>
    </w:tbl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-победител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тв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.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вши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м: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ин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нсионеров)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ол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град»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75-летию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град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л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ст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онтер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а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ледие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нбаевой</w:t>
      </w:r>
      <w:proofErr w:type="spellEnd"/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российски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</w:t>
      </w:r>
      <w:proofErr w:type="spellEnd"/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я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;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нов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Я.П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(2,9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;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(1,8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тв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л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славны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вица</w:t>
      </w:r>
      <w:proofErr w:type="spellEnd"/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тв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и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е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е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ейдоскоп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»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»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и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.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иваков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и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Е.Ф.Лаховой</w:t>
      </w:r>
      <w:proofErr w:type="spellEnd"/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евой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их</w:t>
      </w:r>
      <w:proofErr w:type="gramEnd"/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Татаринов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Гензе</w:t>
      </w:r>
      <w:proofErr w:type="spellEnd"/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"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ая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оватьс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г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,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щи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35-22-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85B" w:rsidRDefault="003B485B" w:rsidP="003B4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5B" w:rsidRPr="00386140" w:rsidRDefault="003B485B" w:rsidP="00100575">
      <w:pPr>
        <w:shd w:val="clear" w:color="auto" w:fill="FFFFFF"/>
        <w:spacing w:after="187" w:line="240" w:lineRule="auto"/>
        <w:ind w:left="8364" w:hanging="765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ы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Pr="0038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идентских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8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нтов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8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8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8</w:t>
      </w:r>
      <w:r w:rsidR="00AA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86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у:</w:t>
      </w:r>
    </w:p>
    <w:p w:rsidR="003B485B" w:rsidRDefault="003B485B" w:rsidP="003B4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:</w:t>
      </w:r>
    </w:p>
    <w:p w:rsidR="003B485B" w:rsidRPr="002A2DC0" w:rsidRDefault="003B485B" w:rsidP="003B4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5B" w:rsidRPr="002A2DC0" w:rsidRDefault="003B485B" w:rsidP="003B4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: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18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18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</w:p>
    <w:p w:rsidR="003B485B" w:rsidRDefault="003B485B" w:rsidP="003B485B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18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</w:p>
    <w:p w:rsidR="003B485B" w:rsidRPr="002A2DC0" w:rsidRDefault="003B485B" w:rsidP="003B485B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5B" w:rsidRPr="002A2DC0" w:rsidRDefault="003B485B" w:rsidP="003B4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15.08.2018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18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</w:p>
    <w:p w:rsidR="003B485B" w:rsidRPr="002A2DC0" w:rsidRDefault="003B485B" w:rsidP="003B485B">
      <w:pPr>
        <w:shd w:val="clear" w:color="auto" w:fill="FFFFFF"/>
        <w:spacing w:after="187" w:line="240" w:lineRule="auto"/>
        <w:ind w:left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18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="00AA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</w:p>
    <w:p w:rsidR="003B485B" w:rsidRPr="003B485B" w:rsidRDefault="003B485B" w:rsidP="003B48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sectPr w:rsidR="003B485B" w:rsidRPr="003B485B" w:rsidSect="009B6F67">
      <w:headerReference w:type="default" r:id="rId9"/>
      <w:pgSz w:w="11906" w:h="16838"/>
      <w:pgMar w:top="709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95" w:rsidRDefault="005A0395" w:rsidP="009B6F67">
      <w:pPr>
        <w:spacing w:after="0" w:line="240" w:lineRule="auto"/>
      </w:pPr>
      <w:r>
        <w:separator/>
      </w:r>
    </w:p>
  </w:endnote>
  <w:endnote w:type="continuationSeparator" w:id="0">
    <w:p w:rsidR="005A0395" w:rsidRDefault="005A0395" w:rsidP="009B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95" w:rsidRDefault="005A0395" w:rsidP="009B6F67">
      <w:pPr>
        <w:spacing w:after="0" w:line="240" w:lineRule="auto"/>
      </w:pPr>
      <w:r>
        <w:separator/>
      </w:r>
    </w:p>
  </w:footnote>
  <w:footnote w:type="continuationSeparator" w:id="0">
    <w:p w:rsidR="005A0395" w:rsidRDefault="005A0395" w:rsidP="009B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1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6F67" w:rsidRPr="009B6F67" w:rsidRDefault="009B6F67">
        <w:pPr>
          <w:pStyle w:val="a7"/>
          <w:jc w:val="center"/>
          <w:rPr>
            <w:rFonts w:ascii="Times New Roman" w:hAnsi="Times New Roman" w:cs="Times New Roman"/>
          </w:rPr>
        </w:pPr>
        <w:r w:rsidRPr="009B6F67">
          <w:rPr>
            <w:rFonts w:ascii="Times New Roman" w:hAnsi="Times New Roman" w:cs="Times New Roman"/>
          </w:rPr>
          <w:fldChar w:fldCharType="begin"/>
        </w:r>
        <w:r w:rsidRPr="009B6F67">
          <w:rPr>
            <w:rFonts w:ascii="Times New Roman" w:hAnsi="Times New Roman" w:cs="Times New Roman"/>
          </w:rPr>
          <w:instrText xml:space="preserve"> PAGE   \* MERGEFORMAT </w:instrText>
        </w:r>
        <w:r w:rsidRPr="009B6F67">
          <w:rPr>
            <w:rFonts w:ascii="Times New Roman" w:hAnsi="Times New Roman" w:cs="Times New Roman"/>
          </w:rPr>
          <w:fldChar w:fldCharType="separate"/>
        </w:r>
        <w:r w:rsidR="00845CBF">
          <w:rPr>
            <w:rFonts w:ascii="Times New Roman" w:hAnsi="Times New Roman" w:cs="Times New Roman"/>
            <w:noProof/>
          </w:rPr>
          <w:t>5</w:t>
        </w:r>
        <w:r w:rsidRPr="009B6F67">
          <w:rPr>
            <w:rFonts w:ascii="Times New Roman" w:hAnsi="Times New Roman" w:cs="Times New Roman"/>
          </w:rPr>
          <w:fldChar w:fldCharType="end"/>
        </w:r>
      </w:p>
    </w:sdtContent>
  </w:sdt>
  <w:p w:rsidR="009B6F67" w:rsidRDefault="009B6F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32EBD"/>
    <w:multiLevelType w:val="hybridMultilevel"/>
    <w:tmpl w:val="679401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A502CA"/>
    <w:multiLevelType w:val="hybridMultilevel"/>
    <w:tmpl w:val="954AC128"/>
    <w:lvl w:ilvl="0" w:tplc="5B88E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E03EE9"/>
    <w:multiLevelType w:val="hybridMultilevel"/>
    <w:tmpl w:val="4BBCC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73A89"/>
    <w:multiLevelType w:val="hybridMultilevel"/>
    <w:tmpl w:val="D3FC0B3E"/>
    <w:lvl w:ilvl="0" w:tplc="C352C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C1A32"/>
    <w:multiLevelType w:val="hybridMultilevel"/>
    <w:tmpl w:val="AC222DFE"/>
    <w:lvl w:ilvl="0" w:tplc="5AD2C058">
      <w:numFmt w:val="bullet"/>
      <w:lvlText w:val="•"/>
      <w:lvlJc w:val="left"/>
      <w:pPr>
        <w:ind w:left="2013" w:hanging="13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0244B8"/>
    <w:multiLevelType w:val="hybridMultilevel"/>
    <w:tmpl w:val="F72C0F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5F1C2A"/>
    <w:multiLevelType w:val="hybridMultilevel"/>
    <w:tmpl w:val="59627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F3E436A"/>
    <w:multiLevelType w:val="hybridMultilevel"/>
    <w:tmpl w:val="AC2E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F34"/>
    <w:rsid w:val="00100575"/>
    <w:rsid w:val="0018488C"/>
    <w:rsid w:val="001B5188"/>
    <w:rsid w:val="001F5AAA"/>
    <w:rsid w:val="00215142"/>
    <w:rsid w:val="002D6E04"/>
    <w:rsid w:val="003B485B"/>
    <w:rsid w:val="003E1ED1"/>
    <w:rsid w:val="005A0395"/>
    <w:rsid w:val="00724F34"/>
    <w:rsid w:val="00791EAE"/>
    <w:rsid w:val="00845CBF"/>
    <w:rsid w:val="00903B3C"/>
    <w:rsid w:val="009B6F67"/>
    <w:rsid w:val="00A058EC"/>
    <w:rsid w:val="00AA0447"/>
    <w:rsid w:val="00B218A9"/>
    <w:rsid w:val="00D3313E"/>
    <w:rsid w:val="00D6266C"/>
    <w:rsid w:val="00F37BB9"/>
    <w:rsid w:val="00FC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72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18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485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4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B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F67"/>
  </w:style>
  <w:style w:type="paragraph" w:styleId="a9">
    <w:name w:val="footer"/>
    <w:basedOn w:val="a"/>
    <w:link w:val="aa"/>
    <w:uiPriority w:val="99"/>
    <w:semiHidden/>
    <w:unhideWhenUsed/>
    <w:rsid w:val="009B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6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7;&#1079;&#1080;&#1076;&#1077;&#1085;&#1090;&#1089;&#1082;&#1080;&#1077;&#1075;&#1088;&#1072;&#1085;&#1090;&#1099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F679-FAC7-4E7E-AD77-C005937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pazhaev</dc:creator>
  <cp:lastModifiedBy>A_Petrushina</cp:lastModifiedBy>
  <cp:revision>3</cp:revision>
  <cp:lastPrinted>2018-01-25T11:46:00Z</cp:lastPrinted>
  <dcterms:created xsi:type="dcterms:W3CDTF">2018-01-25T08:35:00Z</dcterms:created>
  <dcterms:modified xsi:type="dcterms:W3CDTF">2018-01-25T11:47:00Z</dcterms:modified>
</cp:coreProperties>
</file>